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7D5B35" w:rsidRPr="00DB2003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91546F" w:rsidRPr="00667867" w:rsidTr="00C1370D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vAlign w:val="center"/>
            <w:hideMark/>
          </w:tcPr>
          <w:p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40" w:type="dxa"/>
            <w:gridSpan w:val="2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3A634E" w:rsidRPr="002B359F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2B359F" w:rsidRDefault="00C35CA1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2B359F" w:rsidRDefault="002B359F" w:rsidP="005E24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59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таможенного поста «</w:t>
            </w:r>
            <w:proofErr w:type="spellStart"/>
            <w:r w:rsidRPr="002B359F">
              <w:rPr>
                <w:rFonts w:ascii="Times New Roman" w:hAnsi="Times New Roman" w:cs="Times New Roman"/>
                <w:sz w:val="24"/>
                <w:szCs w:val="24"/>
              </w:rPr>
              <w:t>Ауежай</w:t>
            </w:r>
            <w:proofErr w:type="spellEnd"/>
            <w:r w:rsidRPr="002B359F">
              <w:rPr>
                <w:rFonts w:ascii="Times New Roman" w:hAnsi="Times New Roman" w:cs="Times New Roman"/>
                <w:sz w:val="24"/>
                <w:szCs w:val="24"/>
              </w:rPr>
              <w:t xml:space="preserve">-Шымкент»  </w:t>
            </w:r>
            <w:r w:rsidRPr="002B3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2B359F" w:rsidRDefault="002B359F" w:rsidP="005E2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дияров Кайрат Толебаевич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2B359F" w:rsidRDefault="00BE30B8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2B359F" w:rsidRDefault="00C35CA1" w:rsidP="00027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34E" w:rsidRPr="002B359F" w:rsidTr="002B3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A1" w:rsidRPr="002B359F" w:rsidRDefault="00C35CA1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CA1" w:rsidRPr="002B359F" w:rsidRDefault="00C35CA1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CA1" w:rsidRPr="002B359F" w:rsidRDefault="00C35CA1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35CA1" w:rsidRPr="002B359F" w:rsidRDefault="00C35CA1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2B359F" w:rsidRDefault="002B359F" w:rsidP="005E246E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по работе с уполномоченными органами Управления непроизводственных платежей Департамента государственных доходов по городу  Шымкент 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2B359F" w:rsidRDefault="002B359F" w:rsidP="005E2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мабай Маржан Дарханқыз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2B359F" w:rsidRDefault="00BE30B8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3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2B359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A1" w:rsidRPr="002B359F" w:rsidRDefault="00C35CA1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E74CF" w:rsidRPr="00DA2931" w:rsidRDefault="00536867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D677D6" w:rsidRPr="00536867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9A4" w:rsidRDefault="00D479A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355"/>
        <w:gridCol w:w="1701"/>
        <w:gridCol w:w="1144"/>
        <w:gridCol w:w="50"/>
      </w:tblGrid>
      <w:tr w:rsidR="00D479A4" w:rsidRPr="00DB2003" w:rsidTr="00D479A4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479A4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D479A4" w:rsidRPr="00DF6A4C" w:rsidRDefault="00D479A4" w:rsidP="00D479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:rsidR="00D479A4" w:rsidRPr="00025276" w:rsidRDefault="00D479A4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114" w:type="dxa"/>
            <w:hideMark/>
          </w:tcPr>
          <w:p w:rsidR="00D479A4" w:rsidRPr="0000137E" w:rsidRDefault="00D479A4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AE0CA5" w:rsidRPr="001A0B88" w:rsidTr="002B3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BE30B8" w:rsidRDefault="00AE0CA5" w:rsidP="00AE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2B359F" w:rsidRDefault="00AE0CA5" w:rsidP="00AE0C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59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таможенного поста «</w:t>
            </w:r>
            <w:proofErr w:type="spellStart"/>
            <w:r w:rsidRPr="002B359F">
              <w:rPr>
                <w:rFonts w:ascii="Times New Roman" w:hAnsi="Times New Roman" w:cs="Times New Roman"/>
                <w:sz w:val="24"/>
                <w:szCs w:val="24"/>
              </w:rPr>
              <w:t>Ауежай</w:t>
            </w:r>
            <w:proofErr w:type="spellEnd"/>
            <w:r w:rsidRPr="002B359F">
              <w:rPr>
                <w:rFonts w:ascii="Times New Roman" w:hAnsi="Times New Roman" w:cs="Times New Roman"/>
                <w:sz w:val="24"/>
                <w:szCs w:val="24"/>
              </w:rPr>
              <w:t xml:space="preserve">-Шымкент»  </w:t>
            </w:r>
            <w:r w:rsidRPr="002B3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2B359F" w:rsidRDefault="00AE0CA5" w:rsidP="00AE0C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дияров Кайрат Толебаевич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F208B5" w:rsidRDefault="00AE0CA5" w:rsidP="00AE0CA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:rsidR="00AE0CA5" w:rsidRPr="00F208B5" w:rsidRDefault="00AE0CA5" w:rsidP="00AE0CA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AE0CA5" w:rsidRPr="00F208B5" w:rsidRDefault="00AE0CA5" w:rsidP="00AE0CA5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46E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01.04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AE0CA5" w:rsidRPr="00BE30B8" w:rsidRDefault="00AE0CA5" w:rsidP="00AE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2</w:t>
            </w:r>
            <w:bookmarkStart w:id="4" w:name="_GoBack"/>
            <w:bookmarkEnd w:id="4"/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1A0B88" w:rsidRDefault="00AE0CA5" w:rsidP="00AE0C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CA5" w:rsidRPr="00C31EC8" w:rsidTr="002B3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7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A5" w:rsidRPr="00BE30B8" w:rsidRDefault="00AE0CA5" w:rsidP="00AE0C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CA5" w:rsidRPr="00BE30B8" w:rsidRDefault="00AE0CA5" w:rsidP="00AE0C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CA5" w:rsidRPr="00BE30B8" w:rsidRDefault="00AE0CA5" w:rsidP="00AE0C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E0CA5" w:rsidRPr="00BE30B8" w:rsidRDefault="00AE0CA5" w:rsidP="00AE0C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2B359F" w:rsidRDefault="00AE0CA5" w:rsidP="00AE0CA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по работе с уполномоченными органами Управления непроизводственных платежей Департамента государственных доходов по городу  Шымкент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2B359F" w:rsidRDefault="00AE0CA5" w:rsidP="00AE0C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мабай Маржан Дарханқызы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BE30B8" w:rsidRDefault="00AE0CA5" w:rsidP="00AE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A5" w:rsidRPr="00C31EC8" w:rsidRDefault="00AE0CA5" w:rsidP="00AE0C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689" w:rsidRPr="00DA2931" w:rsidRDefault="00B60689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B60689" w:rsidRPr="00536867" w:rsidRDefault="00B60689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sectPr w:rsidR="00B60689" w:rsidRPr="00536867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B329B"/>
    <w:rsid w:val="000B595C"/>
    <w:rsid w:val="000B741E"/>
    <w:rsid w:val="000C18A6"/>
    <w:rsid w:val="000C6B73"/>
    <w:rsid w:val="000D2C1B"/>
    <w:rsid w:val="000E20DC"/>
    <w:rsid w:val="000E61C4"/>
    <w:rsid w:val="00112793"/>
    <w:rsid w:val="00112915"/>
    <w:rsid w:val="0011416F"/>
    <w:rsid w:val="00114D27"/>
    <w:rsid w:val="00123064"/>
    <w:rsid w:val="00124D56"/>
    <w:rsid w:val="00124F63"/>
    <w:rsid w:val="00133F49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359F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60F6"/>
    <w:rsid w:val="00366183"/>
    <w:rsid w:val="00374E91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F5A"/>
    <w:rsid w:val="00404B7A"/>
    <w:rsid w:val="00410382"/>
    <w:rsid w:val="00411659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7AF6"/>
    <w:rsid w:val="00535190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D5480"/>
    <w:rsid w:val="005D5E5A"/>
    <w:rsid w:val="005E246E"/>
    <w:rsid w:val="00605202"/>
    <w:rsid w:val="00607566"/>
    <w:rsid w:val="00611472"/>
    <w:rsid w:val="0062062D"/>
    <w:rsid w:val="006208D6"/>
    <w:rsid w:val="006328AB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B4F21"/>
    <w:rsid w:val="008C6985"/>
    <w:rsid w:val="008D229D"/>
    <w:rsid w:val="008F605E"/>
    <w:rsid w:val="008F665A"/>
    <w:rsid w:val="009112E8"/>
    <w:rsid w:val="0091546F"/>
    <w:rsid w:val="009170C8"/>
    <w:rsid w:val="00932D25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E0052"/>
    <w:rsid w:val="00AE0CA5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F2D79"/>
    <w:rsid w:val="00BF52EC"/>
    <w:rsid w:val="00C0115F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53E80"/>
    <w:rsid w:val="00C56B04"/>
    <w:rsid w:val="00C62ADB"/>
    <w:rsid w:val="00C63CCA"/>
    <w:rsid w:val="00C8323F"/>
    <w:rsid w:val="00C93463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479A4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3678F"/>
  <w15:docId w15:val="{DD1B2B24-6F9C-495E-B68B-DA083AF5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F63D-4C71-4CDF-9724-AADFC5B3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ерікбай Махсат</cp:lastModifiedBy>
  <cp:revision>36</cp:revision>
  <cp:lastPrinted>2023-09-07T08:48:00Z</cp:lastPrinted>
  <dcterms:created xsi:type="dcterms:W3CDTF">2023-12-07T05:40:00Z</dcterms:created>
  <dcterms:modified xsi:type="dcterms:W3CDTF">2024-03-26T11:22:00Z</dcterms:modified>
</cp:coreProperties>
</file>